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7AEC" w14:textId="77777777" w:rsidR="00254FB6" w:rsidRPr="00254FB6" w:rsidRDefault="00254FB6" w:rsidP="00254FB6">
      <w:pPr>
        <w:pStyle w:val="GabaritH1"/>
      </w:pPr>
      <w:r w:rsidRPr="00254FB6">
        <w:t xml:space="preserve">Mes suivis à faire après un cours synchrone </w:t>
      </w:r>
    </w:p>
    <w:p w14:paraId="3AE32E39" w14:textId="77777777" w:rsidR="00254FB6" w:rsidRDefault="00254FB6" w:rsidP="00254FB6">
      <w:pPr>
        <w:pStyle w:val="Gabaritp9"/>
        <w:spacing w:after="480"/>
      </w:pPr>
      <w:r>
        <w:t>Les questions suivantes pourraient vous aider à faire les suivis nécessaires à la suite</w:t>
      </w:r>
      <w:r w:rsidRPr="0059474B">
        <w:t xml:space="preserve"> de vos cours synchrones.</w:t>
      </w:r>
      <w:r>
        <w:t xml:space="preserve"> Vous pourrez adapter cette liste et la bonifier au fil de vos expériences.</w:t>
      </w:r>
    </w:p>
    <w:p w14:paraId="1BCB0B3E" w14:textId="38891651" w:rsidR="00254FB6" w:rsidRPr="00254FB6" w:rsidRDefault="00254FB6" w:rsidP="00254FB6">
      <w:pPr>
        <w:pStyle w:val="Gabaritlidot"/>
      </w:pPr>
      <w:r w:rsidRPr="00254FB6">
        <w:t xml:space="preserve"> Y a-t-il eu des problèmes techniques qui nécessitent un suivi d’ici au prochain cours? Lesquels?</w:t>
      </w:r>
    </w:p>
    <w:p w14:paraId="577AF97A" w14:textId="2C7AECE9" w:rsidR="00254FB6" w:rsidRPr="00254FB6" w:rsidRDefault="00254FB6" w:rsidP="00254FB6">
      <w:pPr>
        <w:pStyle w:val="Gabaritp29"/>
      </w:pPr>
      <w:r w:rsidRPr="00254FB6">
        <w:t xml:space="preserve">Réponse : </w:t>
      </w:r>
      <w:r w:rsidRPr="00254FB6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254FB6">
        <w:instrText xml:space="preserve"> FORMTEXT </w:instrText>
      </w:r>
      <w:r w:rsidRPr="00254FB6">
        <w:fldChar w:fldCharType="separate"/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Pr="00254FB6">
        <w:fldChar w:fldCharType="end"/>
      </w:r>
      <w:bookmarkEnd w:id="0"/>
    </w:p>
    <w:p w14:paraId="5640C103" w14:textId="77777777" w:rsidR="00254FB6" w:rsidRPr="00254FB6" w:rsidRDefault="00254FB6" w:rsidP="00254FB6">
      <w:pPr>
        <w:pStyle w:val="Gabaritlidot"/>
      </w:pPr>
      <w:r w:rsidRPr="00254FB6">
        <w:t xml:space="preserve">Des étudiants ont-ils posé des questions durant le cours qui demandent des réponses? </w:t>
      </w:r>
    </w:p>
    <w:p w14:paraId="0D397313" w14:textId="3BD23D4E" w:rsidR="00254FB6" w:rsidRDefault="00254FB6" w:rsidP="00254FB6">
      <w:pPr>
        <w:pStyle w:val="Gabaritp29"/>
      </w:pPr>
      <w:r w:rsidRPr="00254FB6">
        <w:t>Réponse</w:t>
      </w:r>
      <w:r>
        <w:t xml:space="preserve">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>
        <w:fldChar w:fldCharType="end"/>
      </w:r>
      <w:bookmarkEnd w:id="1"/>
    </w:p>
    <w:p w14:paraId="573DE567" w14:textId="77777777" w:rsidR="00254FB6" w:rsidRPr="00254FB6" w:rsidRDefault="00254FB6" w:rsidP="00254FB6">
      <w:pPr>
        <w:pStyle w:val="Gabaritlidot"/>
      </w:pPr>
      <w:r w:rsidRPr="00254FB6">
        <w:t>Certaines questions revenaient-elles plus souvent? Lesquelles? Serait-il pertinent de créer un forum, une FAQ ou un courriel collectif pour y répondre et que ce soit profitable à tous?</w:t>
      </w:r>
    </w:p>
    <w:p w14:paraId="7C96760F" w14:textId="32433348" w:rsidR="00254FB6" w:rsidRPr="00254FB6" w:rsidRDefault="00254FB6" w:rsidP="00254FB6">
      <w:pPr>
        <w:pStyle w:val="Gabaritp29"/>
      </w:pPr>
      <w:r w:rsidRPr="00254FB6">
        <w:t>Réponse</w:t>
      </w:r>
      <w:r>
        <w:t xml:space="preserve">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>
        <w:fldChar w:fldCharType="end"/>
      </w:r>
      <w:bookmarkEnd w:id="2"/>
    </w:p>
    <w:p w14:paraId="785B6346" w14:textId="74BDDD63" w:rsidR="00254FB6" w:rsidRPr="00254FB6" w:rsidRDefault="00254FB6" w:rsidP="00254FB6">
      <w:pPr>
        <w:pStyle w:val="Gabaritlidot"/>
      </w:pPr>
      <w:r w:rsidRPr="00254FB6">
        <w:t xml:space="preserve"> Quelles questions pourrais-je poser aux étudiants d’ici le prochain cours qui serviraient d’amorce (notamment les réponses à leurs questions et à leurs réflexions) à la prochaine rencontre? </w:t>
      </w:r>
    </w:p>
    <w:p w14:paraId="64FC63B2" w14:textId="7D6830E4" w:rsidR="00254FB6" w:rsidRDefault="00254FB6" w:rsidP="00254FB6">
      <w:pPr>
        <w:pStyle w:val="Gabaritp29"/>
      </w:pPr>
      <w:r w:rsidRPr="00254FB6">
        <w:t>Réponse</w:t>
      </w:r>
      <w:r>
        <w:t xml:space="preserve">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>
        <w:fldChar w:fldCharType="end"/>
      </w:r>
      <w:bookmarkEnd w:id="3"/>
    </w:p>
    <w:p w14:paraId="48A7AED4" w14:textId="77777777" w:rsidR="00254FB6" w:rsidRPr="00254FB6" w:rsidRDefault="00254FB6" w:rsidP="00254FB6">
      <w:pPr>
        <w:pStyle w:val="Gabaritlidot"/>
      </w:pPr>
      <w:r w:rsidRPr="00254FB6">
        <w:t>Y a-t-il des documents de la rencontre que je pourrais partager aux étudiants? Lesquels?</w:t>
      </w:r>
    </w:p>
    <w:p w14:paraId="4530AD7F" w14:textId="3684F02A" w:rsidR="00254FB6" w:rsidRDefault="00254FB6" w:rsidP="00254FB6">
      <w:pPr>
        <w:pStyle w:val="Gabaritp29"/>
      </w:pPr>
      <w:r w:rsidRPr="00254FB6">
        <w:t>Réponse</w:t>
      </w:r>
      <w:r>
        <w:t xml:space="preserve">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>
        <w:fldChar w:fldCharType="end"/>
      </w:r>
      <w:bookmarkEnd w:id="4"/>
    </w:p>
    <w:p w14:paraId="66979CFE" w14:textId="77777777" w:rsidR="00254FB6" w:rsidRPr="00254FB6" w:rsidRDefault="00254FB6" w:rsidP="00254FB6">
      <w:pPr>
        <w:pStyle w:val="Gabaritlidot"/>
      </w:pPr>
      <w:r w:rsidRPr="00254FB6">
        <w:t xml:space="preserve">Est-ce que je rends accessible l’enregistrement vidéo du cours? Si oui, par quelle plateforme? Le fichier vidéo doit-il être édité ou nécessite-t-il un montage? </w:t>
      </w:r>
    </w:p>
    <w:p w14:paraId="6FE28A42" w14:textId="6C82C1BD" w:rsidR="00254FB6" w:rsidRDefault="00254FB6" w:rsidP="00254FB6">
      <w:pPr>
        <w:pStyle w:val="Gabaritp29"/>
      </w:pPr>
      <w:r w:rsidRPr="00254FB6">
        <w:t>Réponse</w:t>
      </w:r>
      <w:r>
        <w:t xml:space="preserve"> 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 w:rsidR="00E70F31">
        <w:rPr>
          <w:noProof/>
        </w:rPr>
        <w:t> </w:t>
      </w:r>
      <w:r>
        <w:fldChar w:fldCharType="end"/>
      </w:r>
      <w:bookmarkEnd w:id="5"/>
    </w:p>
    <w:p w14:paraId="254FC7A6" w14:textId="77777777" w:rsidR="0047736A" w:rsidRPr="00254FB6" w:rsidRDefault="0047736A" w:rsidP="00254FB6"/>
    <w:sectPr w:rsidR="0047736A" w:rsidRPr="00254FB6" w:rsidSect="00E70F31">
      <w:headerReference w:type="default" r:id="rId8"/>
      <w:footerReference w:type="default" r:id="rId9"/>
      <w:footerReference w:type="first" r:id="rId10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3669" w14:textId="77777777" w:rsidR="00BB566D" w:rsidRDefault="00BB566D" w:rsidP="0072615C">
      <w:pPr>
        <w:spacing w:after="0" w:line="240" w:lineRule="auto"/>
      </w:pPr>
      <w:r>
        <w:separator/>
      </w:r>
    </w:p>
  </w:endnote>
  <w:endnote w:type="continuationSeparator" w:id="0">
    <w:p w14:paraId="6A769458" w14:textId="77777777" w:rsidR="00BB566D" w:rsidRDefault="00BB566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ED2D9" w14:textId="77777777" w:rsidR="00BB566D" w:rsidRDefault="00BB566D" w:rsidP="0072615C">
      <w:pPr>
        <w:spacing w:after="0" w:line="240" w:lineRule="auto"/>
      </w:pPr>
      <w:r>
        <w:separator/>
      </w:r>
    </w:p>
  </w:footnote>
  <w:footnote w:type="continuationSeparator" w:id="0">
    <w:p w14:paraId="240341E5" w14:textId="77777777" w:rsidR="00BB566D" w:rsidRDefault="00BB566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4C04" w14:textId="77777777" w:rsidR="005879EE" w:rsidRPr="007F71B8" w:rsidRDefault="005879EE" w:rsidP="005879E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  <w:p w14:paraId="5FC049B4" w14:textId="67DEB08F" w:rsidR="009E4457" w:rsidRPr="005879EE" w:rsidRDefault="009E4457" w:rsidP="00587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B8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E6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80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4E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0C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604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45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03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86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5EA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01C0"/>
    <w:multiLevelType w:val="hybridMultilevel"/>
    <w:tmpl w:val="9AD432B0"/>
    <w:lvl w:ilvl="0" w:tplc="E7AE894A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A9A"/>
    <w:multiLevelType w:val="multilevel"/>
    <w:tmpl w:val="6FF0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E471C2"/>
    <w:multiLevelType w:val="hybridMultilevel"/>
    <w:tmpl w:val="EA40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CDA"/>
    <w:multiLevelType w:val="hybridMultilevel"/>
    <w:tmpl w:val="F494667A"/>
    <w:lvl w:ilvl="0" w:tplc="D33A0848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5"/>
  </w:num>
  <w:num w:numId="5">
    <w:abstractNumId w:val="10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wcZqGb1NOHEqKuTLx3/7dV+UbsXyJ4i9e/rXTMZKcZWnclSEBkS8U2OlmHZLDWwINu/tshhswXjjFnr77Rjgw==" w:salt="oviZDscA0VuA5eDfoZbOrg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54FB6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566D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0F31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</w:pPr>
    <w:rPr>
      <w:bCs/>
      <w:szCs w:val="18"/>
    </w:rPr>
  </w:style>
  <w:style w:type="paragraph" w:customStyle="1" w:styleId="Gabaritp29">
    <w:name w:val="Gabarit_p2.9"/>
    <w:qFormat/>
    <w:rsid w:val="00254FB6"/>
    <w:pPr>
      <w:spacing w:after="48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254FB6"/>
    <w:pPr>
      <w:numPr>
        <w:numId w:val="5"/>
      </w:numPr>
      <w:spacing w:after="240"/>
      <w:ind w:left="340" w:hanging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keepNext w:val="0"/>
      <w:spacing w:after="6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9</cp:revision>
  <cp:lastPrinted>2017-10-19T17:11:00Z</cp:lastPrinted>
  <dcterms:created xsi:type="dcterms:W3CDTF">2020-05-02T02:58:00Z</dcterms:created>
  <dcterms:modified xsi:type="dcterms:W3CDTF">2020-06-03T20:27:00Z</dcterms:modified>
</cp:coreProperties>
</file>